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258CA" w14:textId="53FA54EA" w:rsidR="007437F0" w:rsidRPr="009665DC" w:rsidRDefault="0095741D" w:rsidP="007064AE">
      <w:pPr>
        <w:spacing w:before="120" w:line="420" w:lineRule="exact"/>
        <w:ind w:left="924" w:right="-987"/>
        <w:rPr>
          <w:rFonts w:ascii="Trebuchet MS" w:hAnsi="Trebuchet MS"/>
          <w:color w:val="163767"/>
          <w:sz w:val="36"/>
          <w:szCs w:val="3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36AEA0E" wp14:editId="1CA6E240">
                <wp:simplePos x="0" y="0"/>
                <wp:positionH relativeFrom="column">
                  <wp:posOffset>485775</wp:posOffset>
                </wp:positionH>
                <wp:positionV relativeFrom="page">
                  <wp:posOffset>10239375</wp:posOffset>
                </wp:positionV>
                <wp:extent cx="6824980" cy="377825"/>
                <wp:effectExtent l="0" t="0" r="0" b="3175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98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7168F" w14:textId="77777777" w:rsidR="0095741D" w:rsidRPr="006A0A6A" w:rsidRDefault="0095741D" w:rsidP="0095741D">
                            <w:pPr>
                              <w:rPr>
                                <w:color w:val="163767"/>
                              </w:rPr>
                            </w:pPr>
                            <w:r w:rsidRPr="006A0A6A">
                              <w:rPr>
                                <w:color w:val="163767"/>
                              </w:rPr>
                              <w:t>Anpassbare Musterbescheinigung des Lohnlotse e.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36AEA0E" id="_x0000_t202" coordsize="21600,21600" o:spt="202" path="m0,0l0,21600,21600,21600,21600,0xe">
                <v:stroke joinstyle="miter"/>
                <v:path gradientshapeok="t" o:connecttype="rect"/>
              </v:shapetype>
              <v:shape id="Textfeld 10" o:spid="_x0000_s1026" type="#_x0000_t202" style="position:absolute;left:0;text-align:left;margin-left:38.25pt;margin-top:806.25pt;width:537.4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" filled="f" stroked="f">
                <v:textbox>
                  <w:txbxContent>
                    <w:p w14:paraId="6D97168F" w14:textId="77777777" w:rsidR="0095741D" w:rsidRPr="006A0A6A" w:rsidRDefault="0095741D" w:rsidP="0095741D">
                      <w:pPr>
                        <w:rPr>
                          <w:color w:val="163767"/>
                        </w:rPr>
                      </w:pPr>
                      <w:r w:rsidRPr="006A0A6A">
                        <w:rPr>
                          <w:color w:val="163767"/>
                        </w:rPr>
                        <w:t>Anpassbare Musterbescheinigung des Lohnlotse e.V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756BAF" w:rsidRPr="009665DC">
        <w:rPr>
          <w:rFonts w:ascii="Trebuchet MS" w:hAnsi="Trebuchet MS"/>
          <w:b/>
          <w:color w:val="163767"/>
          <w:sz w:val="36"/>
          <w:szCs w:val="36"/>
        </w:rPr>
        <w:t xml:space="preserve">Arbeitgebernachweis </w:t>
      </w:r>
      <w:r w:rsidR="00FB659F" w:rsidRPr="009665DC">
        <w:rPr>
          <w:rFonts w:ascii="Trebuchet MS" w:hAnsi="Trebuchet MS"/>
          <w:b/>
          <w:color w:val="163767"/>
          <w:sz w:val="36"/>
          <w:szCs w:val="36"/>
        </w:rPr>
        <w:br/>
      </w:r>
      <w:r w:rsidR="00961733" w:rsidRPr="009665DC">
        <w:rPr>
          <w:rFonts w:ascii="Trebuchet MS" w:hAnsi="Trebuchet MS"/>
          <w:color w:val="163767"/>
          <w:sz w:val="36"/>
          <w:szCs w:val="36"/>
        </w:rPr>
        <w:t xml:space="preserve">der beruflichen Nutzung </w:t>
      </w:r>
      <w:r w:rsidR="00961733" w:rsidRPr="00674B4C">
        <w:rPr>
          <w:rFonts w:ascii="Trebuchet MS" w:hAnsi="Trebuchet MS"/>
          <w:color w:val="163767"/>
          <w:sz w:val="36"/>
          <w:szCs w:val="36"/>
        </w:rPr>
        <w:t xml:space="preserve">von </w:t>
      </w:r>
      <w:r w:rsidR="007064AE" w:rsidRPr="00674B4C">
        <w:rPr>
          <w:rFonts w:ascii="Trebuchet MS" w:hAnsi="Trebuchet MS"/>
          <w:color w:val="163767"/>
          <w:sz w:val="36"/>
          <w:szCs w:val="36"/>
        </w:rPr>
        <w:t>einem häuslichen Arbeitszimmer</w:t>
      </w:r>
    </w:p>
    <w:p w14:paraId="0C351248" w14:textId="77777777" w:rsidR="007437F0" w:rsidRPr="00961733" w:rsidRDefault="007437F0" w:rsidP="007064AE">
      <w:pPr>
        <w:pStyle w:val="Textkrper"/>
        <w:ind w:left="924"/>
        <w:rPr>
          <w:rFonts w:ascii="Trebuchet MS" w:hAnsi="Trebuchet MS"/>
          <w:sz w:val="20"/>
        </w:rPr>
      </w:pPr>
      <w:bookmarkStart w:id="0" w:name="_GoBack"/>
      <w:bookmarkEnd w:id="0"/>
    </w:p>
    <w:p w14:paraId="6B0AFFE9" w14:textId="77777777" w:rsidR="007437F0" w:rsidRPr="00961733" w:rsidRDefault="007437F0" w:rsidP="007064AE">
      <w:pPr>
        <w:pStyle w:val="Textkrper"/>
        <w:spacing w:before="5"/>
        <w:ind w:left="924"/>
        <w:rPr>
          <w:rFonts w:ascii="Trebuchet MS" w:hAnsi="Trebuchet MS"/>
          <w:sz w:val="19"/>
        </w:rPr>
      </w:pPr>
    </w:p>
    <w:p w14:paraId="1611AB57" w14:textId="280ECC4A" w:rsidR="007064AE" w:rsidRDefault="007064AE" w:rsidP="007064AE">
      <w:pPr>
        <w:pStyle w:val="Textkrper"/>
        <w:spacing w:before="96" w:line="273" w:lineRule="auto"/>
        <w:ind w:left="924" w:right="1850"/>
        <w:rPr>
          <w:rFonts w:ascii="Trebuchet MS" w:hAnsi="Trebuchet MS"/>
          <w:color w:val="163767"/>
        </w:rPr>
      </w:pPr>
      <w:r w:rsidRPr="007064AE">
        <w:rPr>
          <w:rFonts w:ascii="Trebuchet MS" w:hAnsi="Trebuchet MS"/>
          <w:color w:val="163767"/>
        </w:rPr>
        <w:t>Für folgende Tätigkeiten steht kein anderer Arbeitsplatz</w:t>
      </w:r>
      <w:r>
        <w:rPr>
          <w:rFonts w:ascii="Trebuchet MS" w:hAnsi="Trebuchet MS"/>
          <w:color w:val="163767"/>
        </w:rPr>
        <w:t xml:space="preserve"> z</w:t>
      </w:r>
      <w:r w:rsidRPr="007064AE">
        <w:rPr>
          <w:rFonts w:ascii="Trebuchet MS" w:hAnsi="Trebuchet MS"/>
          <w:color w:val="163767"/>
        </w:rPr>
        <w:t>ur Verfügung:</w:t>
      </w:r>
    </w:p>
    <w:p w14:paraId="5ABFEBAD" w14:textId="0FC13FEA" w:rsidR="007064AE" w:rsidRDefault="007064AE" w:rsidP="007064AE">
      <w:pPr>
        <w:pStyle w:val="Textkrper"/>
        <w:spacing w:before="96" w:line="273" w:lineRule="auto"/>
        <w:ind w:left="924" w:right="1850"/>
        <w:rPr>
          <w:rFonts w:ascii="Trebuchet MS" w:hAnsi="Trebuchet MS"/>
          <w:color w:val="163767"/>
        </w:rPr>
      </w:pPr>
    </w:p>
    <w:p w14:paraId="03A98A69" w14:textId="51145688" w:rsidR="007437F0" w:rsidRDefault="007437F0" w:rsidP="007064AE">
      <w:pPr>
        <w:pStyle w:val="Textkrper"/>
        <w:spacing w:before="96" w:line="273" w:lineRule="auto"/>
        <w:ind w:left="924" w:right="3238"/>
        <w:rPr>
          <w:rFonts w:ascii="Trebuchet MS" w:hAnsi="Trebuchet MS"/>
        </w:rPr>
      </w:pPr>
    </w:p>
    <w:p w14:paraId="14489233" w14:textId="3F1D6C7E" w:rsidR="007064AE" w:rsidRDefault="007064AE" w:rsidP="007064AE">
      <w:pPr>
        <w:pStyle w:val="Textkrper"/>
        <w:spacing w:before="96" w:line="273" w:lineRule="auto"/>
        <w:ind w:left="924" w:right="3238"/>
        <w:rPr>
          <w:rFonts w:ascii="Trebuchet MS" w:hAnsi="Trebuchet MS"/>
        </w:rPr>
      </w:pPr>
    </w:p>
    <w:p w14:paraId="66D7FFED" w14:textId="77777777" w:rsidR="007064AE" w:rsidRPr="00961733" w:rsidRDefault="007064AE" w:rsidP="007064AE">
      <w:pPr>
        <w:pStyle w:val="Textkrper"/>
        <w:spacing w:before="96" w:line="273" w:lineRule="auto"/>
        <w:ind w:left="924" w:right="3238"/>
        <w:rPr>
          <w:rFonts w:ascii="Trebuchet MS" w:hAnsi="Trebuchet MS"/>
        </w:rPr>
      </w:pPr>
    </w:p>
    <w:p w14:paraId="518D00D2" w14:textId="77777777" w:rsidR="008A012D" w:rsidRDefault="008A012D" w:rsidP="007064AE">
      <w:pPr>
        <w:pStyle w:val="Textkrper"/>
        <w:ind w:left="924"/>
        <w:rPr>
          <w:rFonts w:ascii="Trebuchet MS" w:hAnsi="Trebuchet MS"/>
          <w:sz w:val="20"/>
        </w:rPr>
      </w:pPr>
    </w:p>
    <w:p w14:paraId="034C674E" w14:textId="77777777" w:rsidR="008A012D" w:rsidRDefault="008A012D" w:rsidP="007064AE">
      <w:pPr>
        <w:pStyle w:val="Textkrper"/>
        <w:ind w:left="924"/>
        <w:rPr>
          <w:rFonts w:ascii="Trebuchet MS" w:hAnsi="Trebuchet MS"/>
          <w:sz w:val="20"/>
        </w:rPr>
      </w:pPr>
    </w:p>
    <w:p w14:paraId="2AB7669D" w14:textId="77777777" w:rsidR="00327D78" w:rsidRDefault="00327D78" w:rsidP="007064AE">
      <w:pPr>
        <w:pStyle w:val="Textkrper"/>
        <w:ind w:left="924"/>
        <w:rPr>
          <w:rFonts w:ascii="Trebuchet MS" w:hAnsi="Trebuchet MS"/>
          <w:sz w:val="20"/>
        </w:rPr>
      </w:pPr>
    </w:p>
    <w:p w14:paraId="2FC8D8F6" w14:textId="77777777" w:rsidR="00327D78" w:rsidRDefault="00327D78" w:rsidP="007064AE">
      <w:pPr>
        <w:pStyle w:val="Textkrper"/>
        <w:ind w:left="924"/>
        <w:rPr>
          <w:rFonts w:ascii="Trebuchet MS" w:hAnsi="Trebuchet MS"/>
          <w:sz w:val="20"/>
        </w:rPr>
      </w:pPr>
    </w:p>
    <w:p w14:paraId="47382FA8" w14:textId="77777777" w:rsidR="00327D78" w:rsidRDefault="00327D78" w:rsidP="007064AE">
      <w:pPr>
        <w:pStyle w:val="Textkrper"/>
        <w:ind w:left="924"/>
        <w:rPr>
          <w:rFonts w:ascii="Trebuchet MS" w:hAnsi="Trebuchet MS"/>
          <w:sz w:val="20"/>
        </w:rPr>
      </w:pPr>
    </w:p>
    <w:p w14:paraId="149BC47B" w14:textId="77777777" w:rsidR="008D7C33" w:rsidRDefault="008D7C33" w:rsidP="007064AE">
      <w:pPr>
        <w:pStyle w:val="Textkrper"/>
        <w:ind w:left="924"/>
        <w:rPr>
          <w:rFonts w:ascii="Trebuchet MS" w:hAnsi="Trebuchet MS"/>
          <w:sz w:val="20"/>
        </w:rPr>
      </w:pPr>
    </w:p>
    <w:p w14:paraId="29654804" w14:textId="77777777" w:rsidR="008A012D" w:rsidRPr="00961733" w:rsidRDefault="008A012D" w:rsidP="007064AE">
      <w:pPr>
        <w:pStyle w:val="Textkrper"/>
        <w:ind w:left="924"/>
        <w:rPr>
          <w:rFonts w:ascii="Trebuchet MS" w:hAnsi="Trebuchet MS"/>
          <w:sz w:val="20"/>
        </w:rPr>
      </w:pPr>
    </w:p>
    <w:p w14:paraId="01718C4A" w14:textId="2B1E5703" w:rsidR="007437F0" w:rsidRPr="00961733" w:rsidRDefault="007437F0" w:rsidP="007064AE">
      <w:pPr>
        <w:pStyle w:val="Textkrper"/>
        <w:ind w:left="924"/>
        <w:rPr>
          <w:rFonts w:ascii="Trebuchet MS" w:hAnsi="Trebuchet MS"/>
          <w:sz w:val="20"/>
        </w:rPr>
      </w:pPr>
    </w:p>
    <w:p w14:paraId="7C1FA6BB" w14:textId="69785B2F" w:rsidR="007437F0" w:rsidRPr="00961733" w:rsidRDefault="007437F0" w:rsidP="007064AE">
      <w:pPr>
        <w:pStyle w:val="Textkrper"/>
        <w:ind w:left="924"/>
        <w:rPr>
          <w:rFonts w:ascii="Trebuchet MS" w:hAnsi="Trebuchet MS"/>
          <w:sz w:val="20"/>
        </w:rPr>
      </w:pPr>
    </w:p>
    <w:p w14:paraId="654C4872" w14:textId="303658CE" w:rsidR="007437F0" w:rsidRPr="00961733" w:rsidRDefault="007437F0" w:rsidP="007064AE">
      <w:pPr>
        <w:pStyle w:val="Textkrper"/>
        <w:ind w:left="910"/>
        <w:rPr>
          <w:rFonts w:ascii="Trebuchet MS" w:hAnsi="Trebuchet MS"/>
          <w:sz w:val="20"/>
        </w:rPr>
      </w:pPr>
    </w:p>
    <w:p w14:paraId="3A84342D" w14:textId="455D6226" w:rsidR="007437F0" w:rsidRPr="00961733" w:rsidRDefault="00327D78">
      <w:pPr>
        <w:pStyle w:val="Textkrper"/>
        <w:spacing w:before="5"/>
        <w:rPr>
          <w:rFonts w:ascii="Trebuchet MS" w:hAnsi="Trebuchet MS"/>
          <w:sz w:val="18"/>
        </w:rPr>
      </w:pPr>
      <w:r>
        <w:rPr>
          <w:rFonts w:ascii="Trebuchet MS" w:hAnsi="Trebuchet MS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5E11D" wp14:editId="20424E02">
                <wp:simplePos x="0" y="0"/>
                <wp:positionH relativeFrom="column">
                  <wp:posOffset>568960</wp:posOffset>
                </wp:positionH>
                <wp:positionV relativeFrom="paragraph">
                  <wp:posOffset>135255</wp:posOffset>
                </wp:positionV>
                <wp:extent cx="2994660" cy="12700"/>
                <wp:effectExtent l="0" t="0" r="27940" b="381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4660" cy="127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637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AE66DE8" id="Gerade Verbindung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pt,10.65pt" to="280.6pt,1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" strokecolor="#163767" strokeweight=".5pt"/>
            </w:pict>
          </mc:Fallback>
        </mc:AlternateContent>
      </w:r>
    </w:p>
    <w:p w14:paraId="7CD2785D" w14:textId="10E53CE2" w:rsidR="007437F0" w:rsidRPr="00961733" w:rsidRDefault="00327D78">
      <w:pPr>
        <w:tabs>
          <w:tab w:val="left" w:pos="6010"/>
        </w:tabs>
        <w:spacing w:before="97"/>
        <w:ind w:left="891"/>
        <w:rPr>
          <w:rFonts w:ascii="Trebuchet MS" w:hAnsi="Trebuchet MS"/>
          <w:sz w:val="18"/>
        </w:rPr>
      </w:pPr>
      <w:r>
        <w:rPr>
          <w:rFonts w:ascii="Trebuchet MS" w:hAnsi="Trebuchet MS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EBA7A" wp14:editId="3D7D7220">
                <wp:simplePos x="0" y="0"/>
                <wp:positionH relativeFrom="column">
                  <wp:posOffset>3823335</wp:posOffset>
                </wp:positionH>
                <wp:positionV relativeFrom="paragraph">
                  <wp:posOffset>12401</wp:posOffset>
                </wp:positionV>
                <wp:extent cx="2994660" cy="12700"/>
                <wp:effectExtent l="0" t="0" r="27940" b="3810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4660" cy="127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637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F440EAA" id="Gerade Verbindung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05pt,1pt" to="536.85pt,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" strokecolor="#163767" strokeweight=".5pt"/>
            </w:pict>
          </mc:Fallback>
        </mc:AlternateContent>
      </w:r>
      <w:r w:rsidR="00756BAF" w:rsidRPr="00961733">
        <w:rPr>
          <w:rFonts w:ascii="Trebuchet MS" w:hAnsi="Trebuchet MS"/>
          <w:color w:val="163767"/>
          <w:sz w:val="18"/>
        </w:rPr>
        <w:t>Unterschrift</w:t>
      </w:r>
      <w:r w:rsidR="00756BAF" w:rsidRPr="00961733">
        <w:rPr>
          <w:rFonts w:ascii="Trebuchet MS" w:hAnsi="Trebuchet MS"/>
          <w:color w:val="163767"/>
          <w:spacing w:val="-11"/>
          <w:sz w:val="18"/>
        </w:rPr>
        <w:t xml:space="preserve"> </w:t>
      </w:r>
      <w:r w:rsidR="00756BAF" w:rsidRPr="00961733">
        <w:rPr>
          <w:rFonts w:ascii="Trebuchet MS" w:hAnsi="Trebuchet MS"/>
          <w:color w:val="163767"/>
          <w:sz w:val="18"/>
        </w:rPr>
        <w:t>Arbeitnehmer</w:t>
      </w:r>
      <w:r w:rsidR="00756BAF" w:rsidRPr="00961733">
        <w:rPr>
          <w:rFonts w:ascii="Trebuchet MS" w:hAnsi="Trebuchet MS"/>
          <w:color w:val="163767"/>
          <w:sz w:val="18"/>
        </w:rPr>
        <w:tab/>
        <w:t>Unterschrift und ggf. Stempel</w:t>
      </w:r>
      <w:r w:rsidR="00756BAF" w:rsidRPr="00961733">
        <w:rPr>
          <w:rFonts w:ascii="Trebuchet MS" w:hAnsi="Trebuchet MS"/>
          <w:color w:val="163767"/>
          <w:spacing w:val="-17"/>
          <w:sz w:val="18"/>
        </w:rPr>
        <w:t xml:space="preserve"> </w:t>
      </w:r>
      <w:r w:rsidR="00756BAF" w:rsidRPr="00961733">
        <w:rPr>
          <w:rFonts w:ascii="Trebuchet MS" w:hAnsi="Trebuchet MS"/>
          <w:color w:val="163767"/>
          <w:sz w:val="18"/>
        </w:rPr>
        <w:t>Arbeitgeber</w:t>
      </w:r>
    </w:p>
    <w:p w14:paraId="316075B5" w14:textId="77777777" w:rsidR="007437F0" w:rsidRPr="00961733" w:rsidRDefault="007437F0">
      <w:pPr>
        <w:pStyle w:val="Textkrper"/>
        <w:rPr>
          <w:rFonts w:ascii="Trebuchet MS" w:hAnsi="Trebuchet MS"/>
          <w:sz w:val="20"/>
        </w:rPr>
      </w:pPr>
    </w:p>
    <w:sectPr w:rsidR="007437F0" w:rsidRPr="00961733" w:rsidSect="008A012D">
      <w:headerReference w:type="default" r:id="rId7"/>
      <w:headerReference w:type="first" r:id="rId8"/>
      <w:type w:val="continuous"/>
      <w:pgSz w:w="11910" w:h="16840"/>
      <w:pgMar w:top="4314" w:right="1680" w:bottom="0" w:left="3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A8CB0" w14:textId="77777777" w:rsidR="00414729" w:rsidRDefault="00414729" w:rsidP="00122516">
      <w:r>
        <w:separator/>
      </w:r>
    </w:p>
  </w:endnote>
  <w:endnote w:type="continuationSeparator" w:id="0">
    <w:p w14:paraId="7C7F3783" w14:textId="77777777" w:rsidR="00414729" w:rsidRDefault="00414729" w:rsidP="0012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74670" w14:textId="77777777" w:rsidR="00414729" w:rsidRDefault="00414729" w:rsidP="00122516">
      <w:r>
        <w:separator/>
      </w:r>
    </w:p>
  </w:footnote>
  <w:footnote w:type="continuationSeparator" w:id="0">
    <w:p w14:paraId="243AAD03" w14:textId="77777777" w:rsidR="00414729" w:rsidRDefault="00414729" w:rsidP="00122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FD91C" w14:textId="77777777" w:rsidR="00122516" w:rsidRDefault="00122516">
    <w:pPr>
      <w:pStyle w:val="Kopfzeile"/>
    </w:pPr>
    <w:r>
      <w:rPr>
        <w:noProof/>
        <w:lang w:bidi="ar-SA"/>
      </w:rPr>
      <w:drawing>
        <wp:anchor distT="0" distB="0" distL="114300" distR="114300" simplePos="0" relativeHeight="251659776" behindDoc="1" locked="1" layoutInCell="1" allowOverlap="1" wp14:anchorId="51CD032C" wp14:editId="14ADD08B">
          <wp:simplePos x="0" y="0"/>
          <wp:positionH relativeFrom="page">
            <wp:posOffset>-1905</wp:posOffset>
          </wp:positionH>
          <wp:positionV relativeFrom="page">
            <wp:posOffset>0</wp:posOffset>
          </wp:positionV>
          <wp:extent cx="7555865" cy="1069340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ks/Briefbogen_llot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F3B71" w14:textId="1E6E7449" w:rsidR="008C785B" w:rsidRDefault="008C785B">
    <w:pPr>
      <w:pStyle w:val="Kopfzeile"/>
    </w:pPr>
    <w:r>
      <w:rPr>
        <w:noProof/>
        <w:lang w:bidi="ar-SA"/>
      </w:rPr>
      <w:drawing>
        <wp:anchor distT="0" distB="0" distL="114300" distR="114300" simplePos="0" relativeHeight="251659264" behindDoc="1" locked="1" layoutInCell="1" allowOverlap="1" wp14:anchorId="0E6FD6C2" wp14:editId="2A671572">
          <wp:simplePos x="0" y="0"/>
          <wp:positionH relativeFrom="page">
            <wp:posOffset>0</wp:posOffset>
          </wp:positionH>
          <wp:positionV relativeFrom="page">
            <wp:posOffset>2540</wp:posOffset>
          </wp:positionV>
          <wp:extent cx="7551420" cy="10687685"/>
          <wp:effectExtent l="0" t="0" r="0" b="5715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ks/Briefbogen_Llot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7F0"/>
    <w:rsid w:val="00122516"/>
    <w:rsid w:val="00304EAF"/>
    <w:rsid w:val="00327D78"/>
    <w:rsid w:val="0037327F"/>
    <w:rsid w:val="00414729"/>
    <w:rsid w:val="00674B4C"/>
    <w:rsid w:val="007064AE"/>
    <w:rsid w:val="007437F0"/>
    <w:rsid w:val="00756BAF"/>
    <w:rsid w:val="008A012D"/>
    <w:rsid w:val="008C785B"/>
    <w:rsid w:val="008D7C33"/>
    <w:rsid w:val="0095741D"/>
    <w:rsid w:val="00961733"/>
    <w:rsid w:val="009665DC"/>
    <w:rsid w:val="009A5A68"/>
    <w:rsid w:val="009D1122"/>
    <w:rsid w:val="009F6C33"/>
    <w:rsid w:val="00C3714A"/>
    <w:rsid w:val="00CA4AE6"/>
    <w:rsid w:val="00F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CA6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uiPriority w:val="1"/>
    <w:qFormat/>
    <w:rPr>
      <w:rFonts w:ascii="Lato" w:eastAsia="Lato" w:hAnsi="Lato" w:cs="Lato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1225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2516"/>
    <w:rPr>
      <w:rFonts w:ascii="Lato" w:eastAsia="Lato" w:hAnsi="Lato" w:cs="Lato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1225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2516"/>
    <w:rPr>
      <w:rFonts w:ascii="Lato" w:eastAsia="Lato" w:hAnsi="Lato" w:cs="Lato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03A391E-BAA2-7546-86EE-74C2E582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omas Lagemann</cp:lastModifiedBy>
  <cp:revision>13</cp:revision>
  <cp:lastPrinted>2018-12-01T11:44:00Z</cp:lastPrinted>
  <dcterms:created xsi:type="dcterms:W3CDTF">2018-12-01T11:16:00Z</dcterms:created>
  <dcterms:modified xsi:type="dcterms:W3CDTF">2019-02-1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1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2-01T00:00:00Z</vt:filetime>
  </property>
</Properties>
</file>